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D22725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83797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676DC">
        <w:rPr>
          <w:rFonts w:ascii="Times New Roman" w:hAnsi="Times New Roman" w:cs="Times New Roman"/>
          <w:b/>
          <w:sz w:val="24"/>
          <w:szCs w:val="24"/>
        </w:rPr>
        <w:t>26</w:t>
      </w:r>
      <w:r w:rsidR="00D22725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E3451C">
        <w:trPr>
          <w:trHeight w:val="255"/>
        </w:trPr>
        <w:tc>
          <w:tcPr>
            <w:tcW w:w="817" w:type="dxa"/>
            <w:vMerge w:val="restart"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7837A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7837A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E3451C">
        <w:trPr>
          <w:trHeight w:val="810"/>
        </w:trPr>
        <w:tc>
          <w:tcPr>
            <w:tcW w:w="817" w:type="dxa"/>
            <w:vMerge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7837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7837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7837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7837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7837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61" w:rsidRPr="008E7ED5" w:rsidTr="00E3451C">
        <w:tc>
          <w:tcPr>
            <w:tcW w:w="817" w:type="dxa"/>
          </w:tcPr>
          <w:p w:rsidR="00467E61" w:rsidRDefault="00467E61" w:rsidP="00467E61">
            <w:pPr>
              <w:pStyle w:val="a7"/>
              <w:spacing w:before="0" w:beforeAutospacing="0" w:after="0"/>
            </w:pPr>
            <w:r>
              <w:t>26.05</w:t>
            </w:r>
          </w:p>
        </w:tc>
        <w:tc>
          <w:tcPr>
            <w:tcW w:w="851" w:type="dxa"/>
          </w:tcPr>
          <w:p w:rsidR="00467E61" w:rsidRDefault="00467E61" w:rsidP="00467E61">
            <w:pPr>
              <w:pStyle w:val="a7"/>
              <w:spacing w:before="0" w:beforeAutospacing="0" w:after="0"/>
            </w:pPr>
            <w:r>
              <w:t>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701" w:type="dxa"/>
          </w:tcPr>
          <w:p w:rsidR="00467E61" w:rsidRDefault="00467E61" w:rsidP="00467E61">
            <w:pPr>
              <w:pStyle w:val="a7"/>
              <w:spacing w:before="0" w:beforeAutospacing="0" w:after="0"/>
            </w:pPr>
            <w:r>
              <w:t>Изобразительное искусство</w:t>
            </w:r>
          </w:p>
        </w:tc>
        <w:tc>
          <w:tcPr>
            <w:tcW w:w="2268" w:type="dxa"/>
          </w:tcPr>
          <w:p w:rsidR="00467E61" w:rsidRDefault="00467E61" w:rsidP="00467E61">
            <w:pPr>
              <w:pStyle w:val="a7"/>
              <w:spacing w:before="0" w:beforeAutospacing="0" w:after="0"/>
            </w:pPr>
            <w:r>
              <w:t>Ты сам-мастер.</w:t>
            </w:r>
          </w:p>
        </w:tc>
        <w:tc>
          <w:tcPr>
            <w:tcW w:w="1699" w:type="dxa"/>
          </w:tcPr>
          <w:p w:rsidR="00467E61" w:rsidRDefault="00467E61" w:rsidP="00467E61">
            <w:pPr>
              <w:pStyle w:val="a7"/>
              <w:spacing w:before="0" w:beforeAutospacing="0" w:after="0"/>
            </w:pPr>
            <w:r>
              <w:t>Изобразительное искусство</w:t>
            </w:r>
          </w:p>
          <w:p w:rsidR="00467E61" w:rsidRDefault="00467E61" w:rsidP="00467E61">
            <w:pPr>
              <w:pStyle w:val="a7"/>
              <w:spacing w:before="0" w:beforeAutospacing="0" w:after="0"/>
            </w:pPr>
            <w:r>
              <w:t xml:space="preserve">5 класс. Авторы: </w:t>
            </w:r>
            <w:proofErr w:type="spellStart"/>
            <w:r>
              <w:t>Н.А.Горяева</w:t>
            </w:r>
            <w:proofErr w:type="spellEnd"/>
            <w:r>
              <w:t xml:space="preserve">, </w:t>
            </w:r>
            <w:proofErr w:type="spellStart"/>
            <w:r>
              <w:t>О.В.Островская</w:t>
            </w:r>
            <w:proofErr w:type="spellEnd"/>
          </w:p>
          <w:p w:rsidR="00467E61" w:rsidRDefault="00467E61" w:rsidP="00467E61">
            <w:pPr>
              <w:pStyle w:val="a7"/>
              <w:spacing w:before="0" w:beforeAutospacing="0" w:after="0"/>
            </w:pPr>
            <w:r>
              <w:t>Стр. 154-173</w:t>
            </w:r>
          </w:p>
          <w:p w:rsidR="00467E61" w:rsidRDefault="00467E61" w:rsidP="00467E61">
            <w:pPr>
              <w:pStyle w:val="a7"/>
              <w:spacing w:before="0" w:beforeAutospacing="0" w:after="0"/>
            </w:pPr>
            <w: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467E61" w:rsidRDefault="00467E61" w:rsidP="00467E61">
            <w:pPr>
              <w:pStyle w:val="a7"/>
              <w:spacing w:before="0" w:beforeAutospacing="0" w:after="0"/>
            </w:pPr>
            <w:r>
              <w:t>Онлайн-урок</w:t>
            </w:r>
          </w:p>
          <w:p w:rsidR="00467E61" w:rsidRDefault="00467E61" w:rsidP="00467E61">
            <w:pPr>
              <w:pStyle w:val="a7"/>
              <w:spacing w:before="0" w:beforeAutospacing="0" w:after="0"/>
            </w:pPr>
          </w:p>
          <w:p w:rsidR="00467E61" w:rsidRDefault="00467E61" w:rsidP="00467E61">
            <w:pPr>
              <w:pStyle w:val="a7"/>
              <w:spacing w:before="0" w:beforeAutospacing="0" w:after="0"/>
            </w:pPr>
            <w:r>
              <w:t>https://resh.edu.ru/subject/7/</w:t>
            </w:r>
          </w:p>
        </w:tc>
        <w:tc>
          <w:tcPr>
            <w:tcW w:w="1688" w:type="dxa"/>
          </w:tcPr>
          <w:p w:rsidR="00467E61" w:rsidRDefault="00467E61" w:rsidP="00467E61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467E61" w:rsidRDefault="00467E61" w:rsidP="00467E61">
            <w:pPr>
              <w:pStyle w:val="a7"/>
              <w:spacing w:before="0" w:beforeAutospacing="0" w:after="0"/>
            </w:pPr>
          </w:p>
        </w:tc>
        <w:tc>
          <w:tcPr>
            <w:tcW w:w="1711" w:type="dxa"/>
          </w:tcPr>
          <w:p w:rsidR="00467E61" w:rsidRDefault="00467E61" w:rsidP="00467E61">
            <w:pPr>
              <w:pStyle w:val="a7"/>
              <w:spacing w:before="0" w:beforeAutospacing="0" w:after="0"/>
            </w:pPr>
            <w:r>
              <w:t>verh_el@mail.ru</w:t>
            </w:r>
          </w:p>
        </w:tc>
        <w:tc>
          <w:tcPr>
            <w:tcW w:w="1721" w:type="dxa"/>
          </w:tcPr>
          <w:p w:rsidR="00467E61" w:rsidRDefault="00467E61" w:rsidP="00467E61">
            <w:pPr>
              <w:pStyle w:val="a7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467E61" w:rsidRDefault="00467E61" w:rsidP="00467E61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BF6C18" w:rsidRPr="008E7ED5" w:rsidTr="00E3451C">
        <w:tc>
          <w:tcPr>
            <w:tcW w:w="817" w:type="dxa"/>
          </w:tcPr>
          <w:p w:rsidR="00BF6C18" w:rsidRPr="008E7ED5" w:rsidRDefault="00BF6C1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</w:tcPr>
          <w:p w:rsidR="00BF6C18" w:rsidRPr="008E7ED5" w:rsidRDefault="00BF6C1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BF6C18" w:rsidRPr="008E7ED5" w:rsidRDefault="00BF6C1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F6C18" w:rsidRPr="008E7ED5" w:rsidRDefault="00BF6C18" w:rsidP="008370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</w:tc>
        <w:tc>
          <w:tcPr>
            <w:tcW w:w="1699" w:type="dxa"/>
          </w:tcPr>
          <w:p w:rsidR="00BF6C18" w:rsidRDefault="00BF6C1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:  </w:t>
            </w:r>
          </w:p>
          <w:p w:rsidR="00BF6C18" w:rsidRDefault="00BF6C1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аблицу на стр.77</w:t>
            </w:r>
          </w:p>
          <w:p w:rsidR="00BF6C18" w:rsidRDefault="00BF6C1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.6 и 7 на стр.77 устно</w:t>
            </w:r>
          </w:p>
          <w:p w:rsidR="00BF6C18" w:rsidRPr="00E831AF" w:rsidRDefault="00BF6C18" w:rsidP="00837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BF6C18" w:rsidRPr="008E7ED5" w:rsidRDefault="00BF6C1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688" w:type="dxa"/>
          </w:tcPr>
          <w:p w:rsidR="00BF6C18" w:rsidRDefault="00BF6C18" w:rsidP="00837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C18" w:rsidRDefault="00BF6C18" w:rsidP="00837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C18" w:rsidRPr="004A0D09" w:rsidRDefault="00BF6C18" w:rsidP="00837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C18" w:rsidRPr="004A0D09" w:rsidRDefault="00BF6C18" w:rsidP="00837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BF6C18" w:rsidRPr="008E7ED5" w:rsidRDefault="00BF6C1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711" w:type="dxa"/>
          </w:tcPr>
          <w:p w:rsidR="00BF6C18" w:rsidRPr="0091733F" w:rsidRDefault="00BF6C1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F6C18" w:rsidRPr="0091733F" w:rsidRDefault="00BF6C1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BF6C18" w:rsidRPr="0091733F" w:rsidRDefault="00BF6C1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keganova</w:t>
            </w:r>
            <w:proofErr w:type="spellEnd"/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F6C18" w:rsidRPr="001B4076" w:rsidRDefault="00BF6C18" w:rsidP="00837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83">
              <w:rPr>
                <w:rFonts w:ascii="Times New Roman" w:hAnsi="Times New Roman" w:cs="Times New Roman"/>
                <w:sz w:val="24"/>
                <w:szCs w:val="24"/>
              </w:rPr>
              <w:t>8-928-361-47</w:t>
            </w:r>
            <w:r w:rsidRPr="004A0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721" w:type="dxa"/>
          </w:tcPr>
          <w:p w:rsidR="00BF6C18" w:rsidRDefault="00BF6C18" w:rsidP="008370E6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BF6C18" w:rsidRPr="008E7ED5" w:rsidRDefault="00BF6C1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67E61" w:rsidRPr="008E7ED5" w:rsidTr="001249E8">
        <w:trPr>
          <w:trHeight w:val="70"/>
        </w:trPr>
        <w:tc>
          <w:tcPr>
            <w:tcW w:w="817" w:type="dxa"/>
          </w:tcPr>
          <w:p w:rsidR="00467E61" w:rsidRDefault="00467E61" w:rsidP="00467E61">
            <w:pPr>
              <w:pStyle w:val="a7"/>
              <w:spacing w:before="0" w:beforeAutospacing="0" w:after="0"/>
            </w:pPr>
            <w:r>
              <w:t>26.05</w:t>
            </w:r>
          </w:p>
        </w:tc>
        <w:tc>
          <w:tcPr>
            <w:tcW w:w="851" w:type="dxa"/>
          </w:tcPr>
          <w:p w:rsidR="00467E61" w:rsidRDefault="00467E61" w:rsidP="00467E61">
            <w:pPr>
              <w:pStyle w:val="a7"/>
              <w:spacing w:before="0" w:beforeAutospacing="0" w:after="0"/>
            </w:pPr>
            <w:r>
              <w:t>5 а</w:t>
            </w:r>
          </w:p>
        </w:tc>
        <w:tc>
          <w:tcPr>
            <w:tcW w:w="1701" w:type="dxa"/>
          </w:tcPr>
          <w:p w:rsidR="00467E61" w:rsidRDefault="00467E61" w:rsidP="00467E61">
            <w:pPr>
              <w:pStyle w:val="a7"/>
              <w:spacing w:before="0" w:beforeAutospacing="0" w:after="0"/>
            </w:pPr>
            <w:r>
              <w:t>Русский язык</w:t>
            </w:r>
          </w:p>
        </w:tc>
        <w:tc>
          <w:tcPr>
            <w:tcW w:w="2268" w:type="dxa"/>
          </w:tcPr>
          <w:p w:rsidR="00467E61" w:rsidRDefault="00467E61" w:rsidP="00467E61">
            <w:pPr>
              <w:pStyle w:val="a7"/>
              <w:spacing w:before="0" w:beforeAutospacing="0" w:after="0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1699" w:type="dxa"/>
          </w:tcPr>
          <w:p w:rsidR="00467E61" w:rsidRDefault="00467E61" w:rsidP="00467E61">
            <w:pPr>
              <w:pStyle w:val="a7"/>
              <w:spacing w:before="0" w:beforeAutospacing="0" w:after="0"/>
            </w:pPr>
          </w:p>
        </w:tc>
        <w:tc>
          <w:tcPr>
            <w:tcW w:w="1725" w:type="dxa"/>
          </w:tcPr>
          <w:p w:rsidR="00467E61" w:rsidRDefault="00467E61" w:rsidP="00467E61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467E61" w:rsidRDefault="00467E61" w:rsidP="00467E61">
            <w:pPr>
              <w:pStyle w:val="a7"/>
              <w:spacing w:before="0" w:beforeAutospacing="0" w:after="0"/>
            </w:pPr>
            <w:proofErr w:type="spellStart"/>
            <w:r>
              <w:t>Д.з</w:t>
            </w:r>
            <w:proofErr w:type="spellEnd"/>
            <w:r>
              <w:t>. упр. 711 (устно)</w:t>
            </w:r>
          </w:p>
          <w:p w:rsidR="00467E61" w:rsidRDefault="00467E61" w:rsidP="00467E61">
            <w:pPr>
              <w:pStyle w:val="a7"/>
              <w:spacing w:before="0" w:beforeAutospacing="0" w:after="0"/>
            </w:pPr>
          </w:p>
          <w:p w:rsidR="00467E61" w:rsidRDefault="00467E61" w:rsidP="00467E61">
            <w:pPr>
              <w:pStyle w:val="a7"/>
              <w:spacing w:before="0" w:beforeAutospacing="0" w:after="0"/>
            </w:pPr>
          </w:p>
          <w:p w:rsidR="00467E61" w:rsidRDefault="00467E61" w:rsidP="00467E61">
            <w:pPr>
              <w:pStyle w:val="a7"/>
              <w:spacing w:before="0" w:beforeAutospacing="0" w:after="0"/>
            </w:pPr>
          </w:p>
          <w:p w:rsidR="00467E61" w:rsidRDefault="00467E61" w:rsidP="00467E61">
            <w:pPr>
              <w:pStyle w:val="a7"/>
              <w:spacing w:before="0" w:beforeAutospacing="0" w:after="0"/>
            </w:pPr>
          </w:p>
          <w:p w:rsidR="00467E61" w:rsidRDefault="00467E61" w:rsidP="00467E61">
            <w:pPr>
              <w:pStyle w:val="a7"/>
              <w:spacing w:before="0" w:beforeAutospacing="0" w:after="0"/>
            </w:pPr>
          </w:p>
          <w:p w:rsidR="00467E61" w:rsidRDefault="00467E61" w:rsidP="00467E61">
            <w:pPr>
              <w:pStyle w:val="a7"/>
              <w:spacing w:before="0" w:beforeAutospacing="0" w:after="0"/>
            </w:pPr>
          </w:p>
          <w:p w:rsidR="00467E61" w:rsidRDefault="00467E61" w:rsidP="00467E61">
            <w:pPr>
              <w:pStyle w:val="a7"/>
              <w:spacing w:before="0" w:beforeAutospacing="0" w:after="0"/>
            </w:pPr>
          </w:p>
          <w:p w:rsidR="00467E61" w:rsidRDefault="00467E61" w:rsidP="00467E61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467E61" w:rsidRDefault="00467E61" w:rsidP="00467E61">
            <w:pPr>
              <w:pStyle w:val="a7"/>
              <w:spacing w:before="0" w:beforeAutospacing="0" w:after="0"/>
            </w:pPr>
            <w:r>
              <w:lastRenderedPageBreak/>
              <w:t>27.05</w:t>
            </w:r>
          </w:p>
        </w:tc>
        <w:tc>
          <w:tcPr>
            <w:tcW w:w="1711" w:type="dxa"/>
          </w:tcPr>
          <w:p w:rsidR="00467E61" w:rsidRDefault="00467E61" w:rsidP="00467E61">
            <w:pPr>
              <w:pStyle w:val="a7"/>
              <w:spacing w:before="0" w:beforeAutospacing="0" w:after="0"/>
            </w:pPr>
            <w:r>
              <w:t xml:space="preserve">Почта </w:t>
            </w:r>
            <w:hyperlink r:id="rId7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467E61" w:rsidRDefault="00467E61" w:rsidP="00467E61">
            <w:pPr>
              <w:pStyle w:val="a7"/>
              <w:spacing w:before="0" w:beforeAutospacing="0" w:after="0"/>
            </w:pPr>
            <w:r>
              <w:t xml:space="preserve">Электронная почта учителя </w:t>
            </w:r>
            <w:hyperlink r:id="rId8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 классного руководителя, </w:t>
            </w:r>
          </w:p>
          <w:p w:rsidR="00467E61" w:rsidRDefault="00467E61" w:rsidP="00467E61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89288162599, Ежедневно </w:t>
            </w:r>
            <w:r>
              <w:lastRenderedPageBreak/>
              <w:t>15.00-18.00</w:t>
            </w:r>
          </w:p>
        </w:tc>
      </w:tr>
      <w:tr w:rsidR="00BF6C18" w:rsidRPr="008E7ED5" w:rsidTr="00E3451C">
        <w:tc>
          <w:tcPr>
            <w:tcW w:w="817" w:type="dxa"/>
          </w:tcPr>
          <w:p w:rsidR="00BF6C18" w:rsidRDefault="00BF6C18" w:rsidP="008370E6">
            <w:pPr>
              <w:pStyle w:val="a7"/>
              <w:spacing w:before="0" w:beforeAutospacing="0" w:after="0"/>
            </w:pPr>
            <w:r>
              <w:lastRenderedPageBreak/>
              <w:t>26.05</w:t>
            </w:r>
          </w:p>
        </w:tc>
        <w:tc>
          <w:tcPr>
            <w:tcW w:w="851" w:type="dxa"/>
          </w:tcPr>
          <w:p w:rsidR="00BF6C18" w:rsidRDefault="00BF6C18" w:rsidP="00467E61">
            <w:pPr>
              <w:pStyle w:val="a7"/>
              <w:spacing w:before="0" w:beforeAutospacing="0" w:after="0"/>
            </w:pPr>
            <w:r>
              <w:t xml:space="preserve">5 а </w:t>
            </w:r>
          </w:p>
        </w:tc>
        <w:tc>
          <w:tcPr>
            <w:tcW w:w="1701" w:type="dxa"/>
          </w:tcPr>
          <w:p w:rsidR="00BF6C18" w:rsidRDefault="00BF6C18" w:rsidP="00467E61">
            <w:pPr>
              <w:pStyle w:val="a7"/>
              <w:spacing w:before="0" w:beforeAutospacing="0" w:after="0"/>
            </w:pPr>
            <w:r>
              <w:t>Литература</w:t>
            </w:r>
          </w:p>
        </w:tc>
        <w:tc>
          <w:tcPr>
            <w:tcW w:w="2268" w:type="dxa"/>
          </w:tcPr>
          <w:p w:rsidR="00BF6C18" w:rsidRDefault="00BF6C18" w:rsidP="00467E61">
            <w:pPr>
              <w:pStyle w:val="a7"/>
              <w:spacing w:before="0" w:beforeAutospacing="0" w:after="0"/>
            </w:pPr>
            <w:proofErr w:type="gramStart"/>
            <w:r>
              <w:t>Р</w:t>
            </w:r>
            <w:proofErr w:type="gramEnd"/>
            <w:r>
              <w:t>/к Писатели ставропольского края</w:t>
            </w:r>
          </w:p>
        </w:tc>
        <w:tc>
          <w:tcPr>
            <w:tcW w:w="1699" w:type="dxa"/>
          </w:tcPr>
          <w:p w:rsidR="00BF6C18" w:rsidRDefault="00BF6C18" w:rsidP="00467E61">
            <w:pPr>
              <w:pStyle w:val="a7"/>
              <w:spacing w:before="0" w:beforeAutospacing="0" w:after="0"/>
            </w:pPr>
          </w:p>
        </w:tc>
        <w:tc>
          <w:tcPr>
            <w:tcW w:w="1725" w:type="dxa"/>
          </w:tcPr>
          <w:p w:rsidR="00BF6C18" w:rsidRDefault="00BF6C18" w:rsidP="00467E61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BF6C18" w:rsidRDefault="00BF6C18" w:rsidP="00467E61">
            <w:pPr>
              <w:pStyle w:val="a7"/>
              <w:spacing w:before="0" w:beforeAutospacing="0" w:after="0"/>
            </w:pPr>
            <w:proofErr w:type="spellStart"/>
            <w:r>
              <w:t>Д.з</w:t>
            </w:r>
            <w:proofErr w:type="spellEnd"/>
            <w:r>
              <w:t>. сообщение (1 стр.) о ставропольском писателе (устно)</w:t>
            </w:r>
          </w:p>
        </w:tc>
        <w:tc>
          <w:tcPr>
            <w:tcW w:w="1688" w:type="dxa"/>
          </w:tcPr>
          <w:p w:rsidR="00BF6C18" w:rsidRDefault="00BF6C18" w:rsidP="00467E61">
            <w:pPr>
              <w:pStyle w:val="a7"/>
              <w:spacing w:before="0" w:beforeAutospacing="0" w:after="0"/>
            </w:pPr>
            <w:r>
              <w:t>27.05</w:t>
            </w:r>
          </w:p>
        </w:tc>
        <w:tc>
          <w:tcPr>
            <w:tcW w:w="1711" w:type="dxa"/>
          </w:tcPr>
          <w:p w:rsidR="00BF6C18" w:rsidRDefault="00BF6C18" w:rsidP="00467E61">
            <w:pPr>
              <w:pStyle w:val="a7"/>
              <w:spacing w:before="0" w:beforeAutospacing="0" w:after="0"/>
            </w:pPr>
            <w:r>
              <w:t xml:space="preserve">Почта </w:t>
            </w:r>
            <w:hyperlink r:id="rId9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BF6C18" w:rsidRDefault="00BF6C18" w:rsidP="00467E61">
            <w:pPr>
              <w:pStyle w:val="a7"/>
              <w:spacing w:before="0" w:beforeAutospacing="0" w:after="0"/>
            </w:pPr>
          </w:p>
        </w:tc>
      </w:tr>
      <w:tr w:rsidR="00BF6C18" w:rsidRPr="008E7ED5" w:rsidTr="00E3451C">
        <w:tc>
          <w:tcPr>
            <w:tcW w:w="817" w:type="dxa"/>
          </w:tcPr>
          <w:p w:rsidR="00BF6C18" w:rsidRPr="008E7ED5" w:rsidRDefault="00BF6C18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</w:tcPr>
          <w:p w:rsidR="00BF6C18" w:rsidRPr="008E7ED5" w:rsidRDefault="00BF6C18" w:rsidP="0086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F6C18" w:rsidRPr="008E7ED5" w:rsidRDefault="00BF6C18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8" w:type="dxa"/>
          </w:tcPr>
          <w:p w:rsidR="00BF6C18" w:rsidRPr="00B41B5C" w:rsidRDefault="00BF6C18" w:rsidP="00862E1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ние. Утренняя гигиеническая гимнастика.</w:t>
            </w:r>
          </w:p>
          <w:p w:rsidR="00BF6C18" w:rsidRPr="005A5478" w:rsidRDefault="00BF6C18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F6C18" w:rsidRPr="008E7ED5" w:rsidRDefault="00BF6C18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F6C18" w:rsidRPr="008E7ED5" w:rsidRDefault="00BF6C18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F6C18" w:rsidRPr="00B41B5C" w:rsidRDefault="00BF6C18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ГГ</w:t>
            </w:r>
          </w:p>
        </w:tc>
        <w:tc>
          <w:tcPr>
            <w:tcW w:w="1688" w:type="dxa"/>
          </w:tcPr>
          <w:p w:rsidR="00BF6C18" w:rsidRPr="008E7ED5" w:rsidRDefault="00BF6C18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711" w:type="dxa"/>
          </w:tcPr>
          <w:p w:rsidR="00BF6C18" w:rsidRPr="005A5478" w:rsidRDefault="00BF6C18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lakina</w:t>
            </w:r>
            <w:proofErr w:type="spellEnd"/>
            <w:r w:rsidRPr="00C676DC">
              <w:rPr>
                <w:rFonts w:ascii="Times New Roman" w:hAnsi="Times New Roman" w:cs="Times New Roman"/>
                <w:sz w:val="24"/>
                <w:szCs w:val="24"/>
              </w:rPr>
              <w:t>7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67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BF6C18" w:rsidRPr="003F3684" w:rsidRDefault="00BF6C18" w:rsidP="0086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BF6C18" w:rsidRPr="0098511A" w:rsidRDefault="00BF6C18" w:rsidP="0086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BF6C18" w:rsidRPr="00495B7B" w:rsidRDefault="00BF6C18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249E8"/>
    <w:rsid w:val="001A0034"/>
    <w:rsid w:val="001B3470"/>
    <w:rsid w:val="001D0D19"/>
    <w:rsid w:val="001D11EE"/>
    <w:rsid w:val="001D53E4"/>
    <w:rsid w:val="001E3458"/>
    <w:rsid w:val="002171B2"/>
    <w:rsid w:val="0023236E"/>
    <w:rsid w:val="00233E05"/>
    <w:rsid w:val="002522B3"/>
    <w:rsid w:val="002B11D1"/>
    <w:rsid w:val="002D5CB4"/>
    <w:rsid w:val="004163B4"/>
    <w:rsid w:val="00455476"/>
    <w:rsid w:val="00467E61"/>
    <w:rsid w:val="0047492B"/>
    <w:rsid w:val="00487C0C"/>
    <w:rsid w:val="00495B7B"/>
    <w:rsid w:val="004970A7"/>
    <w:rsid w:val="005B3B7D"/>
    <w:rsid w:val="005D0105"/>
    <w:rsid w:val="00616775"/>
    <w:rsid w:val="00633A75"/>
    <w:rsid w:val="006D4791"/>
    <w:rsid w:val="00746DBA"/>
    <w:rsid w:val="0077281B"/>
    <w:rsid w:val="00782EBF"/>
    <w:rsid w:val="007837A6"/>
    <w:rsid w:val="00801910"/>
    <w:rsid w:val="0083797A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B2391"/>
    <w:rsid w:val="00B0772E"/>
    <w:rsid w:val="00BE7D95"/>
    <w:rsid w:val="00BF6C18"/>
    <w:rsid w:val="00C10644"/>
    <w:rsid w:val="00C26554"/>
    <w:rsid w:val="00C401D5"/>
    <w:rsid w:val="00C676DC"/>
    <w:rsid w:val="00C72634"/>
    <w:rsid w:val="00C81BDC"/>
    <w:rsid w:val="00C849AC"/>
    <w:rsid w:val="00D22725"/>
    <w:rsid w:val="00D55E9C"/>
    <w:rsid w:val="00D65EE8"/>
    <w:rsid w:val="00DF2BA1"/>
    <w:rsid w:val="00E27878"/>
    <w:rsid w:val="00E3451C"/>
    <w:rsid w:val="00E63664"/>
    <w:rsid w:val="00E70CEF"/>
    <w:rsid w:val="00E7142B"/>
    <w:rsid w:val="00E77E55"/>
    <w:rsid w:val="00E81AB7"/>
    <w:rsid w:val="00EC66EE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379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B239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239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2391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B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omov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ilomov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vira.pokhozhai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lom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7AA1-1959-418E-86CC-11BFFDD2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2</cp:revision>
  <dcterms:created xsi:type="dcterms:W3CDTF">2020-04-10T08:12:00Z</dcterms:created>
  <dcterms:modified xsi:type="dcterms:W3CDTF">2020-05-25T12:14:00Z</dcterms:modified>
</cp:coreProperties>
</file>